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B718B6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B718B6">
              <w:rPr>
                <w:rFonts w:ascii="Arial Black" w:hAnsi="Arial Black"/>
                <w:sz w:val="36"/>
                <w:szCs w:val="36"/>
              </w:rPr>
              <w:t>26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B718B6">
              <w:rPr>
                <w:rFonts w:ascii="Arial Black" w:hAnsi="Arial Black"/>
                <w:sz w:val="36"/>
                <w:szCs w:val="36"/>
              </w:rPr>
              <w:t>30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712720">
              <w:rPr>
                <w:rFonts w:ascii="Arial Black" w:hAnsi="Arial Black"/>
                <w:sz w:val="36"/>
                <w:szCs w:val="36"/>
              </w:rPr>
              <w:t>led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F165E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7F165E">
              <w:rPr>
                <w:rFonts w:ascii="Arial Black" w:hAnsi="Arial Black"/>
                <w:sz w:val="28"/>
                <w:szCs w:val="28"/>
              </w:rPr>
              <w:t xml:space="preserve">Jana </w:t>
            </w:r>
            <w:proofErr w:type="spellStart"/>
            <w:r w:rsidR="007F165E">
              <w:rPr>
                <w:rFonts w:ascii="Arial Black" w:hAnsi="Arial Black"/>
                <w:sz w:val="28"/>
                <w:szCs w:val="28"/>
              </w:rPr>
              <w:t>Tuš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1F162C">
              <w:t>6</w:t>
            </w:r>
            <w:r w:rsidR="00E52581">
              <w:t>5 - 69</w:t>
            </w:r>
          </w:p>
          <w:p w:rsidR="00260F1A" w:rsidRPr="00A6394F" w:rsidRDefault="00154FF2" w:rsidP="00E52581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E52581">
              <w:t>41 - 44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Pr="001F162C" w:rsidRDefault="00F4492D" w:rsidP="00002F91">
            <w:pPr>
              <w:spacing w:after="0"/>
            </w:pPr>
            <w:r>
              <w:t>Změna v kořenu, předpony a předložky</w:t>
            </w:r>
            <w:r w:rsidR="00BF2A19">
              <w:t xml:space="preserve">, Vzory </w:t>
            </w:r>
            <w:proofErr w:type="spellStart"/>
            <w:r w:rsidR="00BF2A19">
              <w:t>pods</w:t>
            </w:r>
            <w:r w:rsidR="00853210">
              <w:t>t</w:t>
            </w:r>
            <w:proofErr w:type="spellEnd"/>
            <w:r w:rsidR="00853210">
              <w:t>. jmen střední rod, ženský rod, mužský rod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DD3575">
              <w:t>50 - 53</w:t>
            </w:r>
            <w:r w:rsidR="00697622">
              <w:t xml:space="preserve"> 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  <w:r w:rsidRPr="00E52581">
              <w:rPr>
                <w:b/>
              </w:rPr>
              <w:t>Příprava na recitační soutěž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E52581">
              <w:t>40 - 43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E52581">
              <w:t>34 - 36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  <w:r w:rsidR="0066448C">
              <w:t xml:space="preserve"> Zlomky.</w:t>
            </w:r>
            <w:r w:rsidR="00E12A6E">
              <w:t xml:space="preserve"> Rýsování.</w:t>
            </w:r>
          </w:p>
          <w:p w:rsidR="001F162C" w:rsidRDefault="001F162C" w:rsidP="00577571">
            <w:pPr>
              <w:spacing w:after="0"/>
            </w:pP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B04911">
              <w:t>36 - 37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025EAF" w:rsidP="00444704">
            <w:pPr>
              <w:spacing w:after="0"/>
            </w:pPr>
            <w:r>
              <w:t>L</w:t>
            </w:r>
            <w:r w:rsidR="00444704">
              <w:t>ouka  a pastvina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B04911">
            <w:pPr>
              <w:spacing w:after="0"/>
            </w:pPr>
            <w:r>
              <w:t xml:space="preserve">Učebnice str. </w:t>
            </w:r>
            <w:r w:rsidR="00444704">
              <w:t>3</w:t>
            </w:r>
            <w:r w:rsidR="00B04911">
              <w:t>8 - 39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B04911" w:rsidP="00025EAF">
            <w:r>
              <w:t>Hospodářství</w:t>
            </w:r>
            <w:r w:rsidR="00C739F3">
              <w:t xml:space="preserve"> ČR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B04911">
              <w:t>26 - 28</w:t>
            </w:r>
          </w:p>
          <w:p w:rsidR="006360D0" w:rsidRDefault="00557730" w:rsidP="002B6F2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2B6F20">
              <w:t>20 - 2</w:t>
            </w:r>
            <w:r w:rsidR="003674D0">
              <w:t>3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B661C4" w:rsidP="00311D05">
            <w:r>
              <w:t xml:space="preserve">My </w:t>
            </w:r>
            <w:proofErr w:type="spellStart"/>
            <w:r>
              <w:t>bedroom</w:t>
            </w:r>
            <w:proofErr w:type="spellEnd"/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7F165E" w:rsidRDefault="007F165E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1955B4" w:rsidRDefault="007F165E" w:rsidP="00817CD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 1. Třídní kolo recitační soutěže</w:t>
            </w:r>
          </w:p>
          <w:p w:rsidR="00817CDD" w:rsidRDefault="001955B4" w:rsidP="00817CD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 1. 2026 Vysvědčení (4. VH)</w:t>
            </w:r>
          </w:p>
          <w:p w:rsidR="007D722B" w:rsidRDefault="007D722B" w:rsidP="00817CD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 1. P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ololetní prázdniny</w:t>
            </w:r>
          </w:p>
          <w:p w:rsidR="00393D40" w:rsidRPr="00C35DA6" w:rsidRDefault="00393D40" w:rsidP="007F165E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053C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22B"/>
    <w:rsid w:val="007D7E2C"/>
    <w:rsid w:val="007E0508"/>
    <w:rsid w:val="007E130A"/>
    <w:rsid w:val="007E253C"/>
    <w:rsid w:val="007E326D"/>
    <w:rsid w:val="007E4D46"/>
    <w:rsid w:val="007E5010"/>
    <w:rsid w:val="007E7BAB"/>
    <w:rsid w:val="007F165E"/>
    <w:rsid w:val="007F192C"/>
    <w:rsid w:val="007F3AB0"/>
    <w:rsid w:val="007F6D3D"/>
    <w:rsid w:val="007F74A4"/>
    <w:rsid w:val="007F7F3B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7826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E421-3FDE-41B4-8987-8CEAB32A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4</cp:revision>
  <cp:lastPrinted>2021-10-11T11:34:00Z</cp:lastPrinted>
  <dcterms:created xsi:type="dcterms:W3CDTF">2026-01-22T19:33:00Z</dcterms:created>
  <dcterms:modified xsi:type="dcterms:W3CDTF">2026-01-22T19:37:00Z</dcterms:modified>
</cp:coreProperties>
</file>